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31428C">
      <w:pPr>
        <w:spacing w:line="360" w:lineRule="auto"/>
        <w:jc w:val="both"/>
      </w:pPr>
      <w:r w:rsidRPr="00AF4933">
        <w:t xml:space="preserve">dla przedsięwzięcia polegającego na: </w:t>
      </w:r>
    </w:p>
    <w:p w:rsidR="000206EC" w:rsidRDefault="00D65D37" w:rsidP="0031428C">
      <w:pPr>
        <w:spacing w:line="360" w:lineRule="auto"/>
        <w:jc w:val="both"/>
      </w:pPr>
      <w:r>
        <w:t>…………………………………………………………………………………………………</w:t>
      </w:r>
    </w:p>
    <w:p w:rsidR="00D65D37" w:rsidRDefault="000206EC" w:rsidP="0031428C">
      <w:pPr>
        <w:spacing w:line="360" w:lineRule="auto"/>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rozpo</w:t>
      </w:r>
      <w:r w:rsidR="00D26BEF">
        <w:t>rządzenia Rady Ministrów z dnia 10 września 2019</w:t>
      </w:r>
      <w:r w:rsidR="001758DE" w:rsidRPr="00AF4933">
        <w:t xml:space="preserve">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31428C" w:rsidP="006A0530">
      <w:pPr>
        <w:ind w:left="3540" w:firstLine="708"/>
        <w:jc w:val="both"/>
      </w:pPr>
      <w:r>
        <w:t xml:space="preserve">                      </w:t>
      </w:r>
      <w:bookmarkStart w:id="0" w:name="_GoBack"/>
      <w:bookmarkEnd w:id="0"/>
      <w:r w:rsidR="000206EC">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C2637">
        <w:rPr>
          <w:sz w:val="22"/>
          <w:szCs w:val="22"/>
        </w:rPr>
        <w:t xml:space="preserve"> 4 </w:t>
      </w:r>
      <w:proofErr w:type="spellStart"/>
      <w:r w:rsidR="000C2637">
        <w:rPr>
          <w:sz w:val="22"/>
          <w:szCs w:val="22"/>
        </w:rPr>
        <w:t>szt</w:t>
      </w:r>
      <w:proofErr w:type="spellEnd"/>
      <w:r w:rsidR="000C2637">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w:t>
      </w:r>
      <w:r w:rsidRPr="003F7A8D">
        <w:rPr>
          <w:rFonts w:ascii="Times New Roman" w:hAnsi="Times New Roman" w:cs="Times New Roman"/>
        </w:rPr>
        <w:lastRenderedPageBreak/>
        <w:t>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i </w:t>
      </w:r>
      <w:proofErr w:type="spellStart"/>
      <w:r w:rsidRPr="003F7A8D">
        <w:rPr>
          <w:rFonts w:ascii="Times New Roman" w:hAnsi="Times New Roman" w:cs="Times New Roman"/>
        </w:rPr>
        <w:t>wyrys</w:t>
      </w:r>
      <w:proofErr w:type="spellEnd"/>
      <w:r w:rsidRPr="003F7A8D">
        <w:rPr>
          <w:rFonts w:ascii="Times New Roman" w:hAnsi="Times New Roman" w:cs="Times New Roman"/>
        </w:rPr>
        <w:t xml:space="preserve">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um II Wojny Światowej w Gdańsku;</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analizę kosztów i korzyści, o której mowa w art. 10a ust. 1 ustawy z dnia 10 kwietnia 1997 r. - Prawo energetyczne</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lastRenderedPageBreak/>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3A" w:rsidRDefault="00CB173A" w:rsidP="006A0530">
      <w:r>
        <w:separator/>
      </w:r>
    </w:p>
  </w:endnote>
  <w:endnote w:type="continuationSeparator" w:id="0">
    <w:p w:rsidR="00CB173A" w:rsidRDefault="00CB173A"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5 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3A" w:rsidRDefault="00CB173A" w:rsidP="006A0530">
      <w:r>
        <w:separator/>
      </w:r>
    </w:p>
  </w:footnote>
  <w:footnote w:type="continuationSeparator" w:id="0">
    <w:p w:rsidR="00CB173A" w:rsidRDefault="00CB173A"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30"/>
    <w:rsid w:val="0001058D"/>
    <w:rsid w:val="000206EC"/>
    <w:rsid w:val="00042462"/>
    <w:rsid w:val="00050328"/>
    <w:rsid w:val="00075152"/>
    <w:rsid w:val="0008747B"/>
    <w:rsid w:val="000C19BB"/>
    <w:rsid w:val="000C2637"/>
    <w:rsid w:val="000C77D2"/>
    <w:rsid w:val="00133C13"/>
    <w:rsid w:val="001758DE"/>
    <w:rsid w:val="0019015F"/>
    <w:rsid w:val="002256E5"/>
    <w:rsid w:val="0024250D"/>
    <w:rsid w:val="00282F86"/>
    <w:rsid w:val="002A39F1"/>
    <w:rsid w:val="002C10BB"/>
    <w:rsid w:val="002E55EB"/>
    <w:rsid w:val="002F31E6"/>
    <w:rsid w:val="002F764F"/>
    <w:rsid w:val="002F777B"/>
    <w:rsid w:val="00305D40"/>
    <w:rsid w:val="0031428C"/>
    <w:rsid w:val="00332863"/>
    <w:rsid w:val="0033634B"/>
    <w:rsid w:val="003923D2"/>
    <w:rsid w:val="003A4BB5"/>
    <w:rsid w:val="003F2594"/>
    <w:rsid w:val="003F7A8D"/>
    <w:rsid w:val="00440F7D"/>
    <w:rsid w:val="00481740"/>
    <w:rsid w:val="004E1C27"/>
    <w:rsid w:val="004F0DDB"/>
    <w:rsid w:val="0051490D"/>
    <w:rsid w:val="00540B56"/>
    <w:rsid w:val="00544501"/>
    <w:rsid w:val="00557E21"/>
    <w:rsid w:val="0058535F"/>
    <w:rsid w:val="005F7D9A"/>
    <w:rsid w:val="006113C5"/>
    <w:rsid w:val="0062689B"/>
    <w:rsid w:val="006314C5"/>
    <w:rsid w:val="006633F6"/>
    <w:rsid w:val="006A0530"/>
    <w:rsid w:val="006B0D3E"/>
    <w:rsid w:val="006E64C0"/>
    <w:rsid w:val="006E72AC"/>
    <w:rsid w:val="00727DA7"/>
    <w:rsid w:val="007460EC"/>
    <w:rsid w:val="007831D6"/>
    <w:rsid w:val="008265DC"/>
    <w:rsid w:val="00842D29"/>
    <w:rsid w:val="00845178"/>
    <w:rsid w:val="00864D4B"/>
    <w:rsid w:val="00870A1F"/>
    <w:rsid w:val="00874549"/>
    <w:rsid w:val="008A0054"/>
    <w:rsid w:val="008B40E2"/>
    <w:rsid w:val="008D2FA9"/>
    <w:rsid w:val="008F782D"/>
    <w:rsid w:val="009258BF"/>
    <w:rsid w:val="00983396"/>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20215"/>
    <w:rsid w:val="00C43422"/>
    <w:rsid w:val="00CB173A"/>
    <w:rsid w:val="00CC241D"/>
    <w:rsid w:val="00CC7822"/>
    <w:rsid w:val="00CD2E90"/>
    <w:rsid w:val="00D0708C"/>
    <w:rsid w:val="00D10B24"/>
    <w:rsid w:val="00D2070A"/>
    <w:rsid w:val="00D20C02"/>
    <w:rsid w:val="00D26BEF"/>
    <w:rsid w:val="00D40FF1"/>
    <w:rsid w:val="00D60A66"/>
    <w:rsid w:val="00D65D37"/>
    <w:rsid w:val="00D74F9E"/>
    <w:rsid w:val="00DB3233"/>
    <w:rsid w:val="00DF26C2"/>
    <w:rsid w:val="00DF4EAC"/>
    <w:rsid w:val="00E23410"/>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66EB-E125-49E5-9CA8-BB54DDFE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8</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aria Gołąb</cp:lastModifiedBy>
  <cp:revision>4</cp:revision>
  <cp:lastPrinted>2015-04-13T13:28:00Z</cp:lastPrinted>
  <dcterms:created xsi:type="dcterms:W3CDTF">2020-01-15T07:30:00Z</dcterms:created>
  <dcterms:modified xsi:type="dcterms:W3CDTF">2020-01-15T08:07:00Z</dcterms:modified>
</cp:coreProperties>
</file>